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D87A60">
        <w:rPr>
          <w:rFonts w:ascii="GHEA Grapalat" w:hAnsi="GHEA Grapalat" w:cs="Sylfaen"/>
          <w:sz w:val="20"/>
        </w:rPr>
        <w:t>8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2509C2">
        <w:rPr>
          <w:rFonts w:ascii="GHEA Grapalat" w:hAnsi="GHEA Grapalat" w:cs="Sylfaen"/>
          <w:sz w:val="20"/>
          <w:lang w:val="af-ZA"/>
        </w:rPr>
        <w:t xml:space="preserve">` </w:t>
      </w:r>
      <w:r w:rsidR="00403F0F" w:rsidRPr="002509C2">
        <w:rPr>
          <w:rFonts w:ascii="GHEA Grapalat" w:hAnsi="GHEA Grapalat"/>
          <w:b/>
          <w:sz w:val="20"/>
        </w:rPr>
        <w:t>«</w:t>
      </w:r>
      <w:r w:rsidR="002509C2" w:rsidRPr="002509C2">
        <w:rPr>
          <w:rFonts w:ascii="GHEA Grapalat" w:hAnsi="GHEA Grapalat"/>
          <w:b/>
          <w:sz w:val="20"/>
          <w:lang w:val="hy-AM"/>
        </w:rPr>
        <w:t>Դիլիջան համայնքի Շահումյան փողոցի թիվ 4 շենքի տանիքի վերանորոգում</w:t>
      </w:r>
      <w:r w:rsidR="00403F0F" w:rsidRPr="002509C2">
        <w:rPr>
          <w:rFonts w:ascii="GHEA Grapalat" w:hAnsi="GHEA Grapalat"/>
          <w:sz w:val="20"/>
          <w:lang w:val="af-ZA"/>
        </w:rPr>
        <w:t>»</w:t>
      </w:r>
      <w:r w:rsidR="00E81D1F" w:rsidRPr="00E81D1F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D87A60">
        <w:rPr>
          <w:rFonts w:ascii="GHEA Grapalat" w:hAnsi="GHEA Grapalat" w:cs="Sylfaen"/>
          <w:sz w:val="20"/>
          <w:lang w:val="hy-AM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403F0F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D87A60">
        <w:rPr>
          <w:rFonts w:ascii="GHEA Grapalat" w:hAnsi="GHEA Grapalat"/>
          <w:sz w:val="20"/>
          <w:lang w:val="hy-AM"/>
        </w:rPr>
        <w:t>հունիս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403F0F">
        <w:rPr>
          <w:rFonts w:ascii="GHEA Grapalat" w:hAnsi="GHEA Grapalat"/>
          <w:sz w:val="20"/>
          <w:lang w:val="hy-AM"/>
        </w:rPr>
        <w:t>1</w:t>
      </w:r>
      <w:r w:rsidR="00D87A60">
        <w:rPr>
          <w:rFonts w:ascii="GHEA Grapalat" w:hAnsi="GHEA Grapalat"/>
          <w:sz w:val="20"/>
          <w:lang w:val="hy-AM"/>
        </w:rPr>
        <w:t>0</w:t>
      </w:r>
      <w:r w:rsidRPr="0073315B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2509C2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03F0F" w:rsidRPr="002509C2">
        <w:rPr>
          <w:rFonts w:ascii="GHEA Grapalat" w:hAnsi="GHEA Grapalat"/>
          <w:b/>
          <w:sz w:val="20"/>
        </w:rPr>
        <w:t>«</w:t>
      </w:r>
      <w:r w:rsidR="002509C2" w:rsidRPr="002509C2">
        <w:rPr>
          <w:rFonts w:ascii="GHEA Grapalat" w:hAnsi="GHEA Grapalat"/>
          <w:b/>
          <w:sz w:val="20"/>
          <w:lang w:val="hy-AM"/>
        </w:rPr>
        <w:t>Դիլիջան համայնքի Շահումյան փողոցի թիվ 4 շենքի տանիքի վերանորոգում</w:t>
      </w:r>
      <w:r w:rsidR="00403F0F" w:rsidRPr="002509C2">
        <w:rPr>
          <w:rFonts w:ascii="GHEA Grapalat" w:hAnsi="GHEA Grapalat"/>
          <w:sz w:val="20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60651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A60" w:rsidRPr="0096065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7A60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D87A60">
              <w:rPr>
                <w:rFonts w:ascii="GHEA Grapalat" w:hAnsi="GHEA Grapalat" w:cs="Sylfaen"/>
                <w:sz w:val="18"/>
                <w:szCs w:val="18"/>
                <w:lang w:val="hy-AM"/>
              </w:rPr>
              <w:t>Շինարար-97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7A60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Տրիոշին,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2F10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Հարսնաձոր,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Նաիրի Շին,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Օրիոն 7,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Դողսե,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Գունաշեն,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8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Ավետիսյան Շին Մոնտաժ,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011B56" w:rsidRDefault="00011B56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վելված 4-ը չի համապատասխանում հրավերի պահանջներին</w:t>
            </w: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9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Լիմհերթ,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011B56" w:rsidP="00011B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1B56">
              <w:rPr>
                <w:rFonts w:ascii="GHEA Grapalat" w:hAnsi="GHEA Grapalat"/>
                <w:sz w:val="20"/>
                <w:lang w:val="hy-AM"/>
              </w:rPr>
              <w:t xml:space="preserve">Հավելված </w:t>
            </w:r>
            <w:r>
              <w:rPr>
                <w:rFonts w:ascii="GHEA Grapalat" w:hAnsi="GHEA Grapalat"/>
                <w:sz w:val="20"/>
                <w:lang w:val="hy-AM"/>
              </w:rPr>
              <w:t>3</w:t>
            </w:r>
            <w:bookmarkStart w:id="0" w:name="_GoBack"/>
            <w:bookmarkEnd w:id="0"/>
            <w:r w:rsidRPr="00011B56">
              <w:rPr>
                <w:rFonts w:ascii="GHEA Grapalat" w:hAnsi="GHEA Grapalat"/>
                <w:sz w:val="20"/>
                <w:lang w:val="hy-AM"/>
              </w:rPr>
              <w:t>-ը չի համապատասխանում հրավերի պահանջներին</w:t>
            </w: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Սաբրի,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11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Խաչմիշշին,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12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Էդիտա,, ԱԿ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13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Ռադիկ Շին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14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Կարեն և Իդա,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Հ.Կ.Շ.Հ.Կ.,, ՓԲ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16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Անդրեասյան Շին,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17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Հազարաշեն,, ԱԿ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lastRenderedPageBreak/>
              <w:t>18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Դ.Ա.Ն. Շին,, ՍՊԸ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A6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19</w:t>
            </w:r>
          </w:p>
        </w:tc>
        <w:tc>
          <w:tcPr>
            <w:tcW w:w="2374" w:type="dxa"/>
          </w:tcPr>
          <w:p w:rsidR="00D87A60" w:rsidRPr="00D87A60" w:rsidRDefault="00D87A60" w:rsidP="00D87A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Ռ.Շինարար</w:t>
            </w:r>
          </w:p>
        </w:tc>
        <w:tc>
          <w:tcPr>
            <w:tcW w:w="2126" w:type="dxa"/>
            <w:shd w:val="clear" w:color="auto" w:fill="auto"/>
          </w:tcPr>
          <w:p w:rsidR="00D87A60" w:rsidRDefault="00D87A60" w:rsidP="00D87A60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87A60" w:rsidRPr="00960651" w:rsidRDefault="00D87A60" w:rsidP="00D87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590FB8" w:rsidRDefault="00D87A60" w:rsidP="00984D52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90FB8">
              <w:rPr>
                <w:rFonts w:ascii="GHEA Grapalat" w:hAnsi="GHEA Grapalat" w:cs="Sylfaen"/>
                <w:sz w:val="18"/>
                <w:szCs w:val="18"/>
                <w:lang w:val="hy-AM"/>
              </w:rPr>
              <w:t>,,Տրիո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D87A60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00,000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984D52" w:rsidRPr="00260E6A" w:rsidRDefault="00D87A60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 w:cs="Sylfaen"/>
                <w:sz w:val="18"/>
                <w:szCs w:val="18"/>
                <w:lang w:val="hy-AM"/>
              </w:rPr>
              <w:t>,,Օրիոն 7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D87A60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780,000</w:t>
            </w:r>
          </w:p>
        </w:tc>
      </w:tr>
      <w:tr w:rsidR="00403F0F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0F" w:rsidRPr="00403F0F" w:rsidRDefault="00403F0F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="004207EC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05" w:type="dxa"/>
            <w:vAlign w:val="center"/>
          </w:tcPr>
          <w:p w:rsidR="00403F0F" w:rsidRPr="00E81D1F" w:rsidRDefault="00D87A60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 w:cs="Sylfaen"/>
                <w:sz w:val="18"/>
                <w:szCs w:val="18"/>
                <w:lang w:val="hy-AM"/>
              </w:rPr>
              <w:t>,,Խաչմիշ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F0F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3F0F" w:rsidRDefault="00D87A60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840,000</w:t>
            </w:r>
          </w:p>
        </w:tc>
      </w:tr>
      <w:tr w:rsidR="00403F0F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0F" w:rsidRPr="00403F0F" w:rsidRDefault="00403F0F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403F0F" w:rsidRPr="00E81D1F" w:rsidRDefault="00D87A60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 w:cs="Sylfaen"/>
                <w:sz w:val="18"/>
                <w:szCs w:val="18"/>
                <w:lang w:val="hy-AM"/>
              </w:rPr>
              <w:t>,,Դ.Ա.Ն. 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F0F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3F0F" w:rsidRDefault="00D87A60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850,000</w:t>
            </w:r>
          </w:p>
        </w:tc>
      </w:tr>
      <w:tr w:rsidR="00403F0F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0F" w:rsidRPr="00403F0F" w:rsidRDefault="00403F0F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403F0F" w:rsidRPr="00E81D1F" w:rsidRDefault="00D87A60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 w:cs="Sylfaen"/>
                <w:sz w:val="18"/>
                <w:szCs w:val="18"/>
                <w:lang w:val="hy-AM"/>
              </w:rPr>
              <w:t>,,Հ.Կ.Շ.Հ.Կ.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F0F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3F0F" w:rsidRDefault="00D87A60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131,000</w:t>
            </w:r>
          </w:p>
        </w:tc>
      </w:tr>
      <w:tr w:rsidR="00403F0F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0F" w:rsidRPr="00403F0F" w:rsidRDefault="00403F0F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205" w:type="dxa"/>
            <w:vAlign w:val="center"/>
          </w:tcPr>
          <w:p w:rsidR="00403F0F" w:rsidRPr="00E81D1F" w:rsidRDefault="00D87A60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 w:cs="Sylfaen"/>
                <w:sz w:val="18"/>
                <w:szCs w:val="18"/>
                <w:lang w:val="hy-AM"/>
              </w:rPr>
              <w:t>,,Հարսնաձոր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F0F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3F0F" w:rsidRDefault="00D87A60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315,000</w:t>
            </w:r>
          </w:p>
        </w:tc>
      </w:tr>
      <w:tr w:rsidR="00403F0F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0F" w:rsidRPr="00403F0F" w:rsidRDefault="00403F0F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205" w:type="dxa"/>
            <w:vAlign w:val="center"/>
          </w:tcPr>
          <w:p w:rsidR="00403F0F" w:rsidRPr="00E81D1F" w:rsidRDefault="00C46DAC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46DAC"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C46DAC">
              <w:rPr>
                <w:rFonts w:ascii="GHEA Grapalat" w:hAnsi="GHEA Grapalat" w:cs="Sylfaen"/>
                <w:sz w:val="18"/>
                <w:szCs w:val="18"/>
                <w:lang w:val="hy-AM"/>
              </w:rPr>
              <w:t>Շինարար-97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F0F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3F0F" w:rsidRDefault="00D87A60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320,000</w:t>
            </w:r>
          </w:p>
        </w:tc>
      </w:tr>
      <w:tr w:rsidR="00D87A60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A60" w:rsidRDefault="00D87A60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205" w:type="dxa"/>
            <w:vAlign w:val="center"/>
          </w:tcPr>
          <w:p w:rsidR="00D87A60" w:rsidRPr="00403F0F" w:rsidRDefault="00C46DAC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46DAC">
              <w:rPr>
                <w:rFonts w:ascii="GHEA Grapalat" w:hAnsi="GHEA Grapalat" w:cs="Sylfaen"/>
                <w:sz w:val="18"/>
                <w:szCs w:val="18"/>
                <w:lang w:val="hy-AM"/>
              </w:rPr>
              <w:t>,,Դողսե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A60" w:rsidRPr="00960651" w:rsidRDefault="00D87A60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87A60" w:rsidRDefault="00C46DAC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531,800</w:t>
            </w:r>
          </w:p>
        </w:tc>
      </w:tr>
      <w:tr w:rsidR="00D87A60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A60" w:rsidRDefault="00D87A60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2205" w:type="dxa"/>
            <w:vAlign w:val="center"/>
          </w:tcPr>
          <w:p w:rsidR="00D87A60" w:rsidRPr="00403F0F" w:rsidRDefault="00C46DAC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46DAC">
              <w:rPr>
                <w:rFonts w:ascii="GHEA Grapalat" w:hAnsi="GHEA Grapalat" w:cs="Sylfaen"/>
                <w:sz w:val="18"/>
                <w:szCs w:val="18"/>
                <w:lang w:val="hy-AM"/>
              </w:rPr>
              <w:t>,,Ռադիկ Շին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A60" w:rsidRPr="00960651" w:rsidRDefault="00D87A60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87A60" w:rsidRDefault="00C46DAC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600,000</w:t>
            </w:r>
          </w:p>
        </w:tc>
      </w:tr>
      <w:tr w:rsidR="00D87A60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A60" w:rsidRDefault="00C46DAC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2205" w:type="dxa"/>
            <w:vAlign w:val="center"/>
          </w:tcPr>
          <w:p w:rsidR="00D87A60" w:rsidRPr="00403F0F" w:rsidRDefault="00C46DAC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46DAC">
              <w:rPr>
                <w:rFonts w:ascii="GHEA Grapalat" w:hAnsi="GHEA Grapalat" w:cs="Sylfaen"/>
                <w:sz w:val="18"/>
                <w:szCs w:val="18"/>
                <w:lang w:val="hy-AM"/>
              </w:rPr>
              <w:t>,,Նաիրի 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A60" w:rsidRPr="00960651" w:rsidRDefault="00D87A60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87A60" w:rsidRDefault="00C46DAC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600,000</w:t>
            </w:r>
          </w:p>
        </w:tc>
      </w:tr>
      <w:tr w:rsidR="00D87A60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A60" w:rsidRDefault="00C46DAC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2205" w:type="dxa"/>
            <w:vAlign w:val="center"/>
          </w:tcPr>
          <w:p w:rsidR="00D87A60" w:rsidRPr="00403F0F" w:rsidRDefault="00C46DAC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46DAC">
              <w:rPr>
                <w:rFonts w:ascii="GHEA Grapalat" w:hAnsi="GHEA Grapalat" w:cs="Sylfaen"/>
                <w:sz w:val="18"/>
                <w:szCs w:val="18"/>
                <w:lang w:val="hy-AM"/>
              </w:rPr>
              <w:t>,,Ռ.Շինարար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A60" w:rsidRPr="00960651" w:rsidRDefault="00D87A60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87A60" w:rsidRDefault="00C46DAC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697,000</w:t>
            </w:r>
          </w:p>
        </w:tc>
      </w:tr>
      <w:tr w:rsidR="00D87A60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A60" w:rsidRDefault="00C46DAC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</w:t>
            </w:r>
          </w:p>
        </w:tc>
        <w:tc>
          <w:tcPr>
            <w:tcW w:w="2205" w:type="dxa"/>
            <w:vAlign w:val="center"/>
          </w:tcPr>
          <w:p w:rsidR="00D87A60" w:rsidRPr="00403F0F" w:rsidRDefault="00C46DAC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46DAC">
              <w:rPr>
                <w:rFonts w:ascii="GHEA Grapalat" w:hAnsi="GHEA Grapalat" w:cs="Sylfaen"/>
                <w:sz w:val="18"/>
                <w:szCs w:val="18"/>
                <w:lang w:val="hy-AM"/>
              </w:rPr>
              <w:t>,,Կարեն և Իդա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A60" w:rsidRPr="00960651" w:rsidRDefault="00D87A60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87A60" w:rsidRDefault="00C46DAC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800,000</w:t>
            </w:r>
          </w:p>
        </w:tc>
      </w:tr>
      <w:tr w:rsidR="00D87A60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A60" w:rsidRDefault="008F70F0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</w:t>
            </w:r>
          </w:p>
        </w:tc>
        <w:tc>
          <w:tcPr>
            <w:tcW w:w="2205" w:type="dxa"/>
            <w:vAlign w:val="center"/>
          </w:tcPr>
          <w:p w:rsidR="00D87A60" w:rsidRPr="00403F0F" w:rsidRDefault="00C46DAC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46DAC">
              <w:rPr>
                <w:rFonts w:ascii="GHEA Grapalat" w:hAnsi="GHEA Grapalat" w:cs="Sylfaen"/>
                <w:sz w:val="18"/>
                <w:szCs w:val="18"/>
                <w:lang w:val="hy-AM"/>
              </w:rPr>
              <w:t>,,Էդիտա,,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A60" w:rsidRPr="00960651" w:rsidRDefault="00D87A60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87A60" w:rsidRDefault="00C46DAC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830,000</w:t>
            </w:r>
          </w:p>
        </w:tc>
      </w:tr>
      <w:tr w:rsidR="00D87A60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A60" w:rsidRDefault="008F70F0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</w:t>
            </w:r>
          </w:p>
        </w:tc>
        <w:tc>
          <w:tcPr>
            <w:tcW w:w="2205" w:type="dxa"/>
            <w:vAlign w:val="center"/>
          </w:tcPr>
          <w:p w:rsidR="00D87A60" w:rsidRPr="00403F0F" w:rsidRDefault="00C46DAC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46DAC">
              <w:rPr>
                <w:rFonts w:ascii="GHEA Grapalat" w:hAnsi="GHEA Grapalat" w:cs="Sylfaen"/>
                <w:sz w:val="18"/>
                <w:szCs w:val="18"/>
                <w:lang w:val="hy-AM"/>
              </w:rPr>
              <w:t>,,Սաբրի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A60" w:rsidRPr="00960651" w:rsidRDefault="00D87A60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87A60" w:rsidRDefault="00C46DAC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058,000</w:t>
            </w:r>
          </w:p>
        </w:tc>
      </w:tr>
      <w:tr w:rsidR="00D87A60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A60" w:rsidRDefault="008F70F0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</w:t>
            </w:r>
          </w:p>
        </w:tc>
        <w:tc>
          <w:tcPr>
            <w:tcW w:w="2205" w:type="dxa"/>
            <w:vAlign w:val="center"/>
          </w:tcPr>
          <w:p w:rsidR="00D87A60" w:rsidRPr="00403F0F" w:rsidRDefault="00C46DAC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46DAC">
              <w:rPr>
                <w:rFonts w:ascii="GHEA Grapalat" w:hAnsi="GHEA Grapalat" w:cs="Sylfaen"/>
                <w:sz w:val="18"/>
                <w:szCs w:val="18"/>
                <w:lang w:val="hy-AM"/>
              </w:rPr>
              <w:t>,,Գունաշե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A60" w:rsidRPr="00960651" w:rsidRDefault="00D87A60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87A60" w:rsidRDefault="00C46DAC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300,000</w:t>
            </w:r>
          </w:p>
        </w:tc>
      </w:tr>
      <w:tr w:rsidR="00D87A60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A60" w:rsidRDefault="008F70F0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  <w:tc>
          <w:tcPr>
            <w:tcW w:w="2205" w:type="dxa"/>
            <w:vAlign w:val="center"/>
          </w:tcPr>
          <w:p w:rsidR="00D87A60" w:rsidRPr="00403F0F" w:rsidRDefault="004551B8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551B8">
              <w:rPr>
                <w:rFonts w:ascii="GHEA Grapalat" w:hAnsi="GHEA Grapalat" w:cs="Sylfaen"/>
                <w:sz w:val="18"/>
                <w:szCs w:val="18"/>
                <w:lang w:val="hy-AM"/>
              </w:rPr>
              <w:t>,,Հազարաշեն,,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A60" w:rsidRPr="00960651" w:rsidRDefault="00D87A60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87A60" w:rsidRDefault="004551B8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390,000</w:t>
            </w:r>
          </w:p>
        </w:tc>
      </w:tr>
      <w:tr w:rsidR="004551B8" w:rsidRPr="00960651" w:rsidTr="00CC0B79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51B8" w:rsidRDefault="008F70F0" w:rsidP="004551B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</w:t>
            </w:r>
          </w:p>
        </w:tc>
        <w:tc>
          <w:tcPr>
            <w:tcW w:w="2205" w:type="dxa"/>
          </w:tcPr>
          <w:p w:rsidR="004551B8" w:rsidRPr="00D87A60" w:rsidRDefault="004551B8" w:rsidP="004551B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7A60">
              <w:rPr>
                <w:rFonts w:ascii="GHEA Grapalat" w:hAnsi="GHEA Grapalat"/>
                <w:sz w:val="18"/>
                <w:szCs w:val="18"/>
                <w:lang w:val="hy-AM"/>
              </w:rPr>
              <w:t>,,Անդրեասյան 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51B8" w:rsidRPr="00960651" w:rsidRDefault="004551B8" w:rsidP="004551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551B8" w:rsidRDefault="004551B8" w:rsidP="004551B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860,000</w:t>
            </w:r>
          </w:p>
        </w:tc>
      </w:tr>
      <w:tr w:rsidR="004551B8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51B8" w:rsidRDefault="008F70F0" w:rsidP="004551B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7</w:t>
            </w:r>
          </w:p>
        </w:tc>
        <w:tc>
          <w:tcPr>
            <w:tcW w:w="2205" w:type="dxa"/>
            <w:vAlign w:val="center"/>
          </w:tcPr>
          <w:p w:rsidR="004551B8" w:rsidRPr="00403F0F" w:rsidRDefault="008F70F0" w:rsidP="004551B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F70F0">
              <w:rPr>
                <w:rFonts w:ascii="GHEA Grapalat" w:hAnsi="GHEA Grapalat" w:cs="Sylfaen"/>
                <w:sz w:val="18"/>
                <w:szCs w:val="18"/>
                <w:lang w:val="hy-AM"/>
              </w:rPr>
              <w:t>,,Լիմհերթ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51B8" w:rsidRPr="00960651" w:rsidRDefault="004551B8" w:rsidP="004551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551B8" w:rsidRDefault="008F70F0" w:rsidP="004551B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640,000</w:t>
            </w:r>
          </w:p>
        </w:tc>
      </w:tr>
      <w:tr w:rsidR="004551B8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51B8" w:rsidRDefault="008F70F0" w:rsidP="004551B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7</w:t>
            </w:r>
          </w:p>
        </w:tc>
        <w:tc>
          <w:tcPr>
            <w:tcW w:w="2205" w:type="dxa"/>
            <w:vAlign w:val="center"/>
          </w:tcPr>
          <w:p w:rsidR="004551B8" w:rsidRPr="00403F0F" w:rsidRDefault="008F70F0" w:rsidP="004551B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F70F0">
              <w:rPr>
                <w:rFonts w:ascii="GHEA Grapalat" w:hAnsi="GHEA Grapalat" w:cs="Sylfaen"/>
                <w:sz w:val="18"/>
                <w:szCs w:val="18"/>
                <w:lang w:val="hy-AM"/>
              </w:rPr>
              <w:t>,,Ավետիսյան Շին Մոնտաժ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51B8" w:rsidRPr="00960651" w:rsidRDefault="004551B8" w:rsidP="004551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551B8" w:rsidRDefault="008F70F0" w:rsidP="004551B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845,000</w:t>
            </w:r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3C62DC" w:rsidRPr="00960651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3632B5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D87A60">
        <w:rPr>
          <w:rFonts w:ascii="GHEA Grapalat" w:hAnsi="GHEA Grapalat" w:cs="Sylfaen"/>
          <w:sz w:val="20"/>
          <w:lang w:val="hy-AM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0A" w:rsidRDefault="00D2180A">
      <w:r>
        <w:separator/>
      </w:r>
    </w:p>
  </w:endnote>
  <w:endnote w:type="continuationSeparator" w:id="0">
    <w:p w:rsidR="00D2180A" w:rsidRDefault="00D2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2180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B56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D2180A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21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0A" w:rsidRDefault="00D2180A">
      <w:r>
        <w:separator/>
      </w:r>
    </w:p>
  </w:footnote>
  <w:footnote w:type="continuationSeparator" w:id="0">
    <w:p w:rsidR="00D2180A" w:rsidRDefault="00D21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21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218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21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1B56"/>
    <w:rsid w:val="00075300"/>
    <w:rsid w:val="00116821"/>
    <w:rsid w:val="001E7817"/>
    <w:rsid w:val="002509C2"/>
    <w:rsid w:val="00260E6A"/>
    <w:rsid w:val="00267118"/>
    <w:rsid w:val="002C7A32"/>
    <w:rsid w:val="003632B5"/>
    <w:rsid w:val="003C62DC"/>
    <w:rsid w:val="00403F0F"/>
    <w:rsid w:val="004207EC"/>
    <w:rsid w:val="004551B8"/>
    <w:rsid w:val="00520A90"/>
    <w:rsid w:val="00532355"/>
    <w:rsid w:val="00590FB8"/>
    <w:rsid w:val="006909DE"/>
    <w:rsid w:val="0073315B"/>
    <w:rsid w:val="008F70F0"/>
    <w:rsid w:val="0092134A"/>
    <w:rsid w:val="00984D52"/>
    <w:rsid w:val="00A26D5B"/>
    <w:rsid w:val="00A30A2B"/>
    <w:rsid w:val="00A97641"/>
    <w:rsid w:val="00B466BA"/>
    <w:rsid w:val="00C46DAC"/>
    <w:rsid w:val="00C70F2D"/>
    <w:rsid w:val="00D2180A"/>
    <w:rsid w:val="00D7756F"/>
    <w:rsid w:val="00D87A60"/>
    <w:rsid w:val="00E81D1F"/>
    <w:rsid w:val="00EA08B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896E-B4D9-4ED2-A190-2BFC79FB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</cp:revision>
  <dcterms:created xsi:type="dcterms:W3CDTF">2017-11-22T06:19:00Z</dcterms:created>
  <dcterms:modified xsi:type="dcterms:W3CDTF">2019-06-10T10:46:00Z</dcterms:modified>
</cp:coreProperties>
</file>